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56BCDAAF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>F:</w:t>
      </w:r>
      <w:r w:rsidR="004D2972">
        <w:rPr>
          <w:b/>
          <w:bCs/>
          <w:sz w:val="24"/>
          <w:szCs w:val="24"/>
        </w:rPr>
        <w:t xml:space="preserve"> TEXAS</w:t>
      </w:r>
    </w:p>
    <w:p w14:paraId="771B72C2" w14:textId="5DC6E50F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>F:</w:t>
      </w:r>
      <w:r w:rsidR="004D2972">
        <w:rPr>
          <w:b/>
          <w:bCs/>
          <w:sz w:val="24"/>
          <w:szCs w:val="24"/>
        </w:rPr>
        <w:t xml:space="preserve"> USA</w:t>
      </w:r>
    </w:p>
    <w:p w14:paraId="66B6987D" w14:textId="4D14E316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 xml:space="preserve">COURT AND </w:t>
      </w:r>
      <w:r w:rsidRPr="004D2972">
        <w:rPr>
          <w:b/>
          <w:bCs/>
          <w:sz w:val="24"/>
          <w:szCs w:val="24"/>
        </w:rPr>
        <w:t>JURISDICTION</w:t>
      </w:r>
      <w:r w:rsidR="0008349B" w:rsidRPr="004D2972">
        <w:rPr>
          <w:b/>
          <w:bCs/>
          <w:sz w:val="24"/>
          <w:szCs w:val="24"/>
        </w:rPr>
        <w:t xml:space="preserve"> OF</w:t>
      </w:r>
      <w:r w:rsidR="00830024" w:rsidRPr="004D2972">
        <w:rPr>
          <w:b/>
          <w:bCs/>
          <w:sz w:val="24"/>
          <w:szCs w:val="24"/>
        </w:rPr>
        <w:t xml:space="preserve">: </w:t>
      </w:r>
      <w:r w:rsidR="004D2972" w:rsidRPr="004D2972">
        <w:rPr>
          <w:b/>
          <w:bCs/>
          <w:sz w:val="24"/>
          <w:szCs w:val="24"/>
        </w:rPr>
        <w:t>TEXAS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26176A1D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830024">
        <w:t xml:space="preserve"> </w:t>
      </w:r>
      <w:r w:rsidR="004D2972">
        <w:t>Texas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6A2BAE4D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4D2972">
        <w:t xml:space="preserve"> 30 days </w:t>
      </w:r>
      <w:r w:rsidRPr="00DC1AF2">
        <w:t>after the Decedents death.</w:t>
      </w:r>
    </w:p>
    <w:p w14:paraId="1DFA544C" w14:textId="3F354EEC" w:rsidR="00C95F88" w:rsidRDefault="00AD6EB9" w:rsidP="00DF236F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4D2972">
        <w:t xml:space="preserve"> 137</w:t>
      </w:r>
      <w:r w:rsidR="00CF0365">
        <w:t xml:space="preserve"> </w:t>
      </w:r>
      <w:r>
        <w:t>of the State of</w:t>
      </w:r>
      <w:r w:rsidR="004D2972">
        <w:t xml:space="preserve"> Texas</w:t>
      </w:r>
      <w:r w:rsidR="00830024">
        <w:t xml:space="preserve"> </w:t>
      </w:r>
      <w:r>
        <w:t xml:space="preserve">Probate Code does not </w:t>
      </w:r>
      <w:r w:rsidRPr="004D2972">
        <w:t>exceed $</w:t>
      </w:r>
      <w:r w:rsidR="004D2972" w:rsidRPr="004D2972">
        <w:t>75,000.</w:t>
      </w:r>
      <w:r>
        <w:t xml:space="preserve"> 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476B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5C74BFEF" w:rsidR="00903F3E" w:rsidRDefault="004E6F15" w:rsidP="00903F3E">
      <w:r>
        <w:t>State of:</w:t>
      </w:r>
      <w:r w:rsidR="00CF0365">
        <w:t xml:space="preserve"> </w:t>
      </w:r>
      <w:r w:rsidR="00203272">
        <w:t>Texas</w:t>
      </w:r>
    </w:p>
    <w:p w14:paraId="630555DA" w14:textId="1CFA9DDF" w:rsidR="004E6F15" w:rsidRDefault="004E6F15" w:rsidP="00903F3E">
      <w:r>
        <w:t>Country of:</w:t>
      </w:r>
      <w:r w:rsidR="00203272">
        <w:t xml:space="preserve"> USA                               </w:t>
      </w:r>
      <w:r w:rsidR="00CF0365">
        <w:t xml:space="preserve">                   </w:t>
      </w:r>
      <w:r>
        <w:t xml:space="preserve">     </w:t>
      </w:r>
      <w:r w:rsidR="007528C2">
        <w:t xml:space="preserve">                                                                               </w:t>
      </w:r>
      <w:r w:rsidR="0098231C">
        <w:t xml:space="preserve">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5FE42C1A" w:rsidR="003921F7" w:rsidRDefault="003921F7" w:rsidP="003921F7">
      <w:r>
        <w:t>I certify under penalty of perjury under the laws of the State of</w:t>
      </w:r>
      <w:r w:rsidR="000B0AD9">
        <w:t xml:space="preserve"> </w:t>
      </w:r>
      <w:r w:rsidR="00203272">
        <w:t>Texas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264D0" w14:textId="77777777" w:rsidR="00722413" w:rsidRDefault="00722413" w:rsidP="000B223B">
      <w:pPr>
        <w:spacing w:after="0" w:line="240" w:lineRule="auto"/>
      </w:pPr>
      <w:r>
        <w:separator/>
      </w:r>
    </w:p>
  </w:endnote>
  <w:endnote w:type="continuationSeparator" w:id="0">
    <w:p w14:paraId="08354C69" w14:textId="77777777" w:rsidR="00722413" w:rsidRDefault="00722413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5B7C24" w:rsidRDefault="00221232" w:rsidP="005B7C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162C9" w14:textId="77777777" w:rsidR="00722413" w:rsidRDefault="00722413" w:rsidP="000B223B">
      <w:pPr>
        <w:spacing w:after="0" w:line="240" w:lineRule="auto"/>
      </w:pPr>
      <w:r>
        <w:separator/>
      </w:r>
    </w:p>
  </w:footnote>
  <w:footnote w:type="continuationSeparator" w:id="0">
    <w:p w14:paraId="0C6EE10C" w14:textId="77777777" w:rsidR="00722413" w:rsidRDefault="00722413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4F1E3208" w:rsidR="00221232" w:rsidRPr="005B7C24" w:rsidRDefault="00221232" w:rsidP="005B7C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03272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78AE"/>
    <w:rsid w:val="0041100C"/>
    <w:rsid w:val="0044377F"/>
    <w:rsid w:val="00446380"/>
    <w:rsid w:val="004564BB"/>
    <w:rsid w:val="00460D2E"/>
    <w:rsid w:val="00463046"/>
    <w:rsid w:val="00466B85"/>
    <w:rsid w:val="00481FAC"/>
    <w:rsid w:val="0048608D"/>
    <w:rsid w:val="004979D8"/>
    <w:rsid w:val="004B3413"/>
    <w:rsid w:val="004C01D8"/>
    <w:rsid w:val="004D2972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B7C24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B28E4"/>
    <w:rsid w:val="006D0389"/>
    <w:rsid w:val="006D1B5F"/>
    <w:rsid w:val="006D5F72"/>
    <w:rsid w:val="006D65B5"/>
    <w:rsid w:val="006E0466"/>
    <w:rsid w:val="006E17B9"/>
    <w:rsid w:val="00710BE5"/>
    <w:rsid w:val="00722413"/>
    <w:rsid w:val="00723173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615B4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AF2"/>
    <w:rsid w:val="00DD5300"/>
    <w:rsid w:val="00DE0A47"/>
    <w:rsid w:val="00DF236F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98</Words>
  <Characters>5125</Characters>
  <Application/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